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EB" w:rsidRPr="00EC05EB" w:rsidRDefault="00EC05EB" w:rsidP="00EC05EB">
      <w:pPr>
        <w:autoSpaceDE w:val="0"/>
        <w:autoSpaceDN w:val="0"/>
        <w:spacing w:before="360" w:after="0" w:line="240" w:lineRule="auto"/>
        <w:jc w:val="center"/>
        <w:rPr>
          <w:rFonts w:ascii="Georgia" w:eastAsia="Times New Roman" w:hAnsi="Georgia" w:cs="Times New Roman"/>
          <w:b/>
          <w:bCs/>
          <w:i/>
          <w:sz w:val="32"/>
          <w:szCs w:val="32"/>
          <w:lang w:eastAsia="ru-RU"/>
        </w:rPr>
      </w:pPr>
      <w:bookmarkStart w:id="0" w:name="_GoBack"/>
      <w:bookmarkEnd w:id="0"/>
      <w:r w:rsidRPr="00EC05EB">
        <w:rPr>
          <w:rFonts w:ascii="Georgia" w:eastAsia="Times New Roman" w:hAnsi="Georgia" w:cs="Times New Roman"/>
          <w:b/>
          <w:bCs/>
          <w:i/>
          <w:sz w:val="32"/>
          <w:szCs w:val="32"/>
          <w:lang w:eastAsia="ru-RU"/>
        </w:rPr>
        <w:t xml:space="preserve">ДОВЕРЕННОСТЬ </w:t>
      </w:r>
    </w:p>
    <w:p w:rsidR="00EC05EB" w:rsidRPr="00F30F44" w:rsidRDefault="00EC05EB" w:rsidP="00EC05EB">
      <w:pPr>
        <w:autoSpaceDE w:val="0"/>
        <w:autoSpaceDN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F30F4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город   Мытищи                                                                                «____»_________20__г.</w:t>
      </w:r>
    </w:p>
    <w:p w:rsidR="00EC05EB" w:rsidRPr="000C6534" w:rsidRDefault="00EC05EB" w:rsidP="00EC05EB">
      <w:pPr>
        <w:autoSpaceDE w:val="0"/>
        <w:autoSpaceDN w:val="0"/>
        <w:spacing w:before="36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, ____________________________________</w:t>
      </w:r>
      <w:r w:rsidR="00C541DC" w:rsidRPr="000C6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  <w:r w:rsidR="000C6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0C6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              (Фамилия Имя Отчество)</w:t>
      </w:r>
    </w:p>
    <w:p w:rsidR="00EC05EB" w:rsidRPr="000C6534" w:rsidRDefault="00EC05EB" w:rsidP="00EC05EB">
      <w:pPr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(ая) по адресу:</w:t>
      </w:r>
      <w:r w:rsidR="00AE48AE"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EC05EB" w:rsidRPr="000C6534" w:rsidRDefault="00EC05EB" w:rsidP="00EC05EB">
      <w:pPr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C05EB" w:rsidRPr="000C6534" w:rsidRDefault="00EC05EB" w:rsidP="00EC05EB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, выдан____________________________________</w:t>
      </w:r>
      <w:r w:rsid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5EB" w:rsidRPr="000C6534" w:rsidRDefault="00EC05EB" w:rsidP="00EC05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C541DC"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, кем выдан)</w:t>
      </w:r>
    </w:p>
    <w:p w:rsidR="00EC05EB" w:rsidRPr="000C6534" w:rsidRDefault="00EC05EB" w:rsidP="00AE48AE">
      <w:pPr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05EB" w:rsidRPr="000C6534" w:rsidRDefault="00EC05EB" w:rsidP="00AE48AE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C541DC"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C541DC"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</w:t>
      </w:r>
      <w:r w:rsid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EC05EB" w:rsidRPr="000C6534" w:rsidRDefault="00EC05EB" w:rsidP="00AE48AE">
      <w:pPr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й доверенностью уполномочиваю__________________________________</w:t>
      </w:r>
      <w:r w:rsidR="000C6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0C6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541DC" w:rsidRPr="000C6534" w:rsidRDefault="00AE48AE" w:rsidP="00AE48AE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C05EB" w:rsidRPr="000C6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0C6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ИО представителя)</w:t>
      </w:r>
    </w:p>
    <w:p w:rsidR="00AE48AE" w:rsidRPr="000C6534" w:rsidRDefault="00AE48AE" w:rsidP="00AE48AE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48AE" w:rsidRPr="000C6534" w:rsidRDefault="00AE48AE" w:rsidP="00AE48A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C653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F30F44" w:rsidRPr="000C6534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="000C6534"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C541DC" w:rsidRPr="000C6534" w:rsidRDefault="00EC05EB" w:rsidP="00EC05EB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, выдан_____________________________________</w:t>
      </w:r>
      <w:r w:rsid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EC05EB" w:rsidRPr="000C6534" w:rsidRDefault="00EC05EB" w:rsidP="00EC05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(дата, кем выдан)</w:t>
      </w:r>
    </w:p>
    <w:p w:rsidR="00EC05EB" w:rsidRPr="000C6534" w:rsidRDefault="00EC05EB" w:rsidP="00EC05EB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EC05EB" w:rsidRPr="000C6534" w:rsidRDefault="00EC05EB" w:rsidP="008E644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</w:t>
      </w:r>
      <w:r w:rsidR="00B05801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е моих интересов в МАУ «ТВ</w:t>
      </w:r>
      <w:r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тищи» в целях заключения</w:t>
      </w:r>
      <w:r w:rsidR="00AE48AE"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2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изменения, </w:t>
      </w:r>
      <w:r w:rsidR="00AE48AE"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я </w:t>
      </w:r>
      <w:r w:rsidR="008E6442"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на оказание ус</w:t>
      </w:r>
      <w:r w:rsidR="00AD2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 связи для целей кабельного</w:t>
      </w:r>
      <w:r w:rsidR="008E6442"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ания </w:t>
      </w:r>
      <w:r w:rsidR="00B05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AE48AE"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  <w:r w:rsidR="00AE48AE"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A339A"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AD2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а тарифа</w:t>
      </w:r>
      <w:r w:rsidR="0032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EBC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кета),</w:t>
      </w:r>
      <w:r w:rsidR="002A339A"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е в него изменений, </w:t>
      </w:r>
      <w:r w:rsidR="008E6442"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предоставляю право</w:t>
      </w:r>
      <w:r w:rsidR="002A339A"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0F7"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ть от  моего  имени  документы,  подписывать</w:t>
      </w:r>
      <w:r w:rsidR="008E6442"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10F7"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E6442"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0F7"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ять копии документов,  давать согласие</w:t>
      </w:r>
      <w:r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моего имени на обработку персональных данных</w:t>
      </w:r>
      <w:r w:rsidR="00B14CDF" w:rsidRPr="000C6534">
        <w:rPr>
          <w:rFonts w:ascii="Times New Roman" w:hAnsi="Times New Roman" w:cs="Times New Roman"/>
          <w:sz w:val="24"/>
          <w:szCs w:val="24"/>
        </w:rPr>
        <w:t xml:space="preserve"> </w:t>
      </w:r>
      <w:r w:rsidR="00B14CDF" w:rsidRPr="0032449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2449A" w:rsidRPr="0032449A">
        <w:rPr>
          <w:rFonts w:ascii="Times New Roman" w:hAnsi="Times New Roman" w:cs="Times New Roman"/>
          <w:sz w:val="24"/>
          <w:szCs w:val="24"/>
        </w:rPr>
        <w:t xml:space="preserve">Федеральному закону от 27.07.2006г. № 152-ФЗ </w:t>
      </w:r>
      <w:r w:rsidR="00B14CDF" w:rsidRPr="0032449A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="007E10F7" w:rsidRPr="0032449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ать иные дей</w:t>
      </w:r>
      <w:r w:rsidR="00F30F44" w:rsidRPr="0032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я связанные </w:t>
      </w:r>
      <w:r w:rsidR="002A339A" w:rsidRPr="0032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ключением, расторжением </w:t>
      </w:r>
      <w:r w:rsidR="007E10F7" w:rsidRPr="003244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на оказание услуг связи для целей кабельного телевизионного</w:t>
      </w:r>
      <w:r w:rsidR="007E10F7"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ания</w:t>
      </w:r>
      <w:r w:rsidR="002A339A"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сения в него изменений</w:t>
      </w:r>
      <w:r w:rsidR="00C541DC"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5EB" w:rsidRPr="000C6534" w:rsidRDefault="00EC05EB" w:rsidP="00EC05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доверенности: </w:t>
      </w:r>
      <w:r w:rsidR="007E10F7"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   </w:t>
      </w:r>
      <w:r w:rsidRPr="000C65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____»____________20__г.</w:t>
      </w:r>
    </w:p>
    <w:p w:rsidR="00EC05EB" w:rsidRPr="000C6534" w:rsidRDefault="00EC05EB" w:rsidP="00EC05EB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C65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    _____________________________________                                                                                                                     подпись                                                                                       Фамилия, имя, отчество</w:t>
      </w:r>
    </w:p>
    <w:p w:rsidR="00191876" w:rsidRPr="000C6534" w:rsidRDefault="00191876">
      <w:pPr>
        <w:rPr>
          <w:rFonts w:ascii="Times New Roman" w:hAnsi="Times New Roman" w:cs="Times New Roman"/>
          <w:sz w:val="24"/>
          <w:szCs w:val="24"/>
        </w:rPr>
      </w:pPr>
    </w:p>
    <w:sectPr w:rsidR="00191876" w:rsidRPr="000C65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C10" w:rsidRDefault="00D95C10" w:rsidP="003B1552">
      <w:pPr>
        <w:spacing w:after="0" w:line="240" w:lineRule="auto"/>
      </w:pPr>
      <w:r>
        <w:separator/>
      </w:r>
    </w:p>
  </w:endnote>
  <w:endnote w:type="continuationSeparator" w:id="0">
    <w:p w:rsidR="00D95C10" w:rsidRDefault="00D95C10" w:rsidP="003B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3F6" w:rsidRDefault="007B63F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3F6" w:rsidRDefault="007B63F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3F6" w:rsidRDefault="007B63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C10" w:rsidRDefault="00D95C10" w:rsidP="003B1552">
      <w:pPr>
        <w:spacing w:after="0" w:line="240" w:lineRule="auto"/>
      </w:pPr>
      <w:r>
        <w:separator/>
      </w:r>
    </w:p>
  </w:footnote>
  <w:footnote w:type="continuationSeparator" w:id="0">
    <w:p w:rsidR="00D95C10" w:rsidRDefault="00D95C10" w:rsidP="003B1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3F6" w:rsidRDefault="007B63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552" w:rsidRPr="00E754A2" w:rsidRDefault="005E12B7" w:rsidP="007B63F6">
    <w:pPr>
      <w:pStyle w:val="a5"/>
      <w:rPr>
        <w:rFonts w:ascii="Times New Roman" w:hAnsi="Times New Roman" w:cs="Times New Roman"/>
      </w:rPr>
    </w:pPr>
    <w:r w:rsidRPr="005E12B7">
      <w:rPr>
        <w:rFonts w:ascii="Times New Roman" w:hAnsi="Times New Roman" w:cs="Times New Roman"/>
      </w:rPr>
      <w:t xml:space="preserve">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3F6" w:rsidRDefault="007B63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59"/>
    <w:rsid w:val="00054011"/>
    <w:rsid w:val="000C6534"/>
    <w:rsid w:val="0010218D"/>
    <w:rsid w:val="00191876"/>
    <w:rsid w:val="001A2C54"/>
    <w:rsid w:val="002A339A"/>
    <w:rsid w:val="002D3E89"/>
    <w:rsid w:val="0032449A"/>
    <w:rsid w:val="003B1552"/>
    <w:rsid w:val="003B4D33"/>
    <w:rsid w:val="00434488"/>
    <w:rsid w:val="00434950"/>
    <w:rsid w:val="004A0559"/>
    <w:rsid w:val="005905BA"/>
    <w:rsid w:val="005E12B7"/>
    <w:rsid w:val="00676B04"/>
    <w:rsid w:val="006D4056"/>
    <w:rsid w:val="007006A7"/>
    <w:rsid w:val="007B63F6"/>
    <w:rsid w:val="007E10F7"/>
    <w:rsid w:val="007E22D8"/>
    <w:rsid w:val="008E6442"/>
    <w:rsid w:val="009C5AA1"/>
    <w:rsid w:val="009F2A5F"/>
    <w:rsid w:val="00A97714"/>
    <w:rsid w:val="00AD2EBC"/>
    <w:rsid w:val="00AE48AE"/>
    <w:rsid w:val="00B05801"/>
    <w:rsid w:val="00B14CDF"/>
    <w:rsid w:val="00BB209D"/>
    <w:rsid w:val="00C541DC"/>
    <w:rsid w:val="00C65CDE"/>
    <w:rsid w:val="00D3278D"/>
    <w:rsid w:val="00D329FD"/>
    <w:rsid w:val="00D95C10"/>
    <w:rsid w:val="00E754A2"/>
    <w:rsid w:val="00E77480"/>
    <w:rsid w:val="00EC05EB"/>
    <w:rsid w:val="00F30F44"/>
    <w:rsid w:val="00F42406"/>
    <w:rsid w:val="00F47D91"/>
    <w:rsid w:val="00F9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A1CE87F-60EC-45BE-9068-88B37F04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4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3B1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552"/>
  </w:style>
  <w:style w:type="paragraph" w:styleId="a7">
    <w:name w:val="footer"/>
    <w:basedOn w:val="a"/>
    <w:link w:val="a8"/>
    <w:uiPriority w:val="99"/>
    <w:unhideWhenUsed/>
    <w:rsid w:val="003B1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552"/>
  </w:style>
  <w:style w:type="paragraph" w:styleId="a9">
    <w:name w:val="Balloon Text"/>
    <w:basedOn w:val="a"/>
    <w:link w:val="aa"/>
    <w:uiPriority w:val="99"/>
    <w:semiHidden/>
    <w:unhideWhenUsed/>
    <w:rsid w:val="000C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65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2685-8983-4358-AA7E-3BB8DD49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анюк</dc:creator>
  <cp:keywords/>
  <dc:description/>
  <cp:lastModifiedBy>ELENA</cp:lastModifiedBy>
  <cp:revision>2</cp:revision>
  <cp:lastPrinted>2019-09-24T06:55:00Z</cp:lastPrinted>
  <dcterms:created xsi:type="dcterms:W3CDTF">2022-11-14T07:45:00Z</dcterms:created>
  <dcterms:modified xsi:type="dcterms:W3CDTF">2022-11-14T07:45:00Z</dcterms:modified>
</cp:coreProperties>
</file>